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D7" w:rsidRDefault="005064D7" w:rsidP="007112DB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8C18F8" w:rsidRPr="00923FE9" w:rsidRDefault="001A568E" w:rsidP="007112DB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C25E9" wp14:editId="5E27077A">
                <wp:simplePos x="0" y="0"/>
                <wp:positionH relativeFrom="column">
                  <wp:posOffset>8338931</wp:posOffset>
                </wp:positionH>
                <wp:positionV relativeFrom="paragraph">
                  <wp:posOffset>-139148</wp:posOffset>
                </wp:positionV>
                <wp:extent cx="935990" cy="317500"/>
                <wp:effectExtent l="0" t="0" r="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568E" w:rsidRPr="000B1BF8" w:rsidRDefault="001A568E" w:rsidP="001A568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C25E9" id="正方形/長方形 2" o:spid="_x0000_s1026" style="position:absolute;left:0;text-align:left;margin-left:656.6pt;margin-top:-10.95pt;width:73.7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" fillcolor="window" stroked="f" strokeweight="1pt">
                <v:textbox inset="0,0,0,0">
                  <w:txbxContent>
                    <w:p w:rsidR="001A568E" w:rsidRPr="000B1BF8" w:rsidRDefault="001A568E" w:rsidP="001A568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B1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7112DB" w:rsidRPr="00923FE9">
        <w:rPr>
          <w:rFonts w:asciiTheme="majorEastAsia" w:eastAsiaTheme="majorEastAsia" w:hAnsiTheme="majorEastAsia" w:hint="eastAsia"/>
          <w:sz w:val="20"/>
          <w:szCs w:val="20"/>
        </w:rPr>
        <w:t>介護予防サービス・支援計画書（例）（ケアマネジメント結果等記録表）</w:t>
      </w:r>
    </w:p>
    <w:tbl>
      <w:tblPr>
        <w:tblStyle w:val="a3"/>
        <w:tblpPr w:leftFromText="142" w:rightFromText="142" w:vertAnchor="text" w:horzAnchor="page" w:tblpX="8323" w:tblpY="75"/>
        <w:tblW w:w="0" w:type="auto"/>
        <w:tblLook w:val="04A0" w:firstRow="1" w:lastRow="0" w:firstColumn="1" w:lastColumn="0" w:noHBand="0" w:noVBand="1"/>
      </w:tblPr>
      <w:tblGrid>
        <w:gridCol w:w="1692"/>
        <w:gridCol w:w="1693"/>
        <w:gridCol w:w="1693"/>
        <w:gridCol w:w="1693"/>
      </w:tblGrid>
      <w:tr w:rsidR="00C2150D" w:rsidTr="00C2150D">
        <w:tc>
          <w:tcPr>
            <w:tcW w:w="1692" w:type="dxa"/>
            <w:vAlign w:val="center"/>
          </w:tcPr>
          <w:p w:rsidR="00C2150D" w:rsidRDefault="00C2150D" w:rsidP="00C21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初回・紹介・継続</w:t>
            </w:r>
          </w:p>
        </w:tc>
        <w:tc>
          <w:tcPr>
            <w:tcW w:w="1693" w:type="dxa"/>
            <w:vAlign w:val="center"/>
          </w:tcPr>
          <w:p w:rsidR="00C2150D" w:rsidRDefault="00C2150D" w:rsidP="00C21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認定済・申請中</w:t>
            </w:r>
          </w:p>
        </w:tc>
        <w:tc>
          <w:tcPr>
            <w:tcW w:w="1693" w:type="dxa"/>
            <w:vAlign w:val="center"/>
          </w:tcPr>
          <w:p w:rsidR="00C2150D" w:rsidRDefault="00C2150D" w:rsidP="00C21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要支援１・要支援２</w:t>
            </w:r>
          </w:p>
        </w:tc>
        <w:tc>
          <w:tcPr>
            <w:tcW w:w="1693" w:type="dxa"/>
            <w:vAlign w:val="center"/>
          </w:tcPr>
          <w:p w:rsidR="00C2150D" w:rsidRDefault="00C2150D" w:rsidP="00C21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対象者</w:t>
            </w:r>
          </w:p>
        </w:tc>
      </w:tr>
    </w:tbl>
    <w:p w:rsidR="00C2150D" w:rsidRPr="00923FE9" w:rsidRDefault="007112DB" w:rsidP="00D00022">
      <w:pPr>
        <w:spacing w:line="0" w:lineRule="atLeast"/>
        <w:ind w:firstLineChars="95" w:firstLine="140"/>
        <w:rPr>
          <w:rFonts w:asciiTheme="majorEastAsia" w:eastAsiaTheme="majorEastAsia" w:hAnsiTheme="majorEastAsia"/>
          <w:sz w:val="16"/>
          <w:szCs w:val="16"/>
        </w:rPr>
      </w:pP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№　　　</w:t>
      </w:r>
      <w:r w:rsidR="000F320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</w:p>
    <w:p w:rsidR="007112DB" w:rsidRPr="00923FE9" w:rsidRDefault="007112DB" w:rsidP="007112D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7112DB" w:rsidRPr="00923FE9" w:rsidRDefault="007112DB" w:rsidP="00D00022">
      <w:pPr>
        <w:spacing w:line="240" w:lineRule="atLeast"/>
        <w:ind w:firstLineChars="95" w:firstLine="140"/>
        <w:rPr>
          <w:rFonts w:asciiTheme="majorEastAsia" w:eastAsiaTheme="majorEastAsia" w:hAnsiTheme="majorEastAsia"/>
          <w:sz w:val="16"/>
          <w:szCs w:val="16"/>
        </w:rPr>
      </w:pP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利用者名　　　　　　　　　　　　　　　様</w:t>
      </w:r>
      <w:r w:rsidRPr="00923FE9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="003D2600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認定年月日　　</w:t>
      </w:r>
      <w:r w:rsid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P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年　　　月　　　日　　認定の有効期間　　</w:t>
      </w:r>
      <w:r w:rsid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P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年　　　月　　　日</w:t>
      </w:r>
      <w:r w:rsidR="003D260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>～　　　年　　　月　　　日</w:t>
      </w:r>
    </w:p>
    <w:p w:rsidR="007112DB" w:rsidRPr="00923FE9" w:rsidRDefault="007112DB" w:rsidP="00D00022">
      <w:pPr>
        <w:spacing w:line="240" w:lineRule="atLeast"/>
        <w:ind w:firstLineChars="95" w:firstLine="1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計画作成者氏名　　　　　　　　　　</w:t>
      </w:r>
      <w:r w:rsid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</w:t>
      </w:r>
      <w:r w:rsidRPr="00923FE9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="00C2150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741684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</w:t>
      </w:r>
      <w:r w:rsidR="00C2150D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委託の場合：計画書作成事業者・事業者名及び所在地（連絡先）　　　　　　　　　　　　　　　　　</w:t>
      </w:r>
      <w:r w:rsidR="00741684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D00022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</w:t>
      </w:r>
      <w:r w:rsidR="00B414D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</w:t>
      </w:r>
    </w:p>
    <w:p w:rsidR="007112DB" w:rsidRPr="00923FE9" w:rsidRDefault="00923FE9" w:rsidP="00D00022">
      <w:pPr>
        <w:spacing w:line="240" w:lineRule="atLeast"/>
        <w:ind w:firstLineChars="95" w:firstLine="140"/>
        <w:rPr>
          <w:rFonts w:asciiTheme="majorEastAsia" w:eastAsiaTheme="majorEastAsia" w:hAnsiTheme="majorEastAsia"/>
          <w:sz w:val="16"/>
          <w:szCs w:val="16"/>
        </w:rPr>
      </w:pP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計画作成（変更）日　　</w:t>
      </w:r>
      <w:r w:rsidR="00741684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年　　　月　　　日　　（初回作成日　　　　年　　　月　　　日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）　　　　　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担当あんしんすこやかセンター　　　　</w:t>
      </w:r>
      <w:r w:rsidR="00D00022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 </w:t>
      </w:r>
      <w:r w:rsidR="00404F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C2150D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B414D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</w:t>
      </w:r>
    </w:p>
    <w:p w:rsidR="007112DB" w:rsidRDefault="00923FE9" w:rsidP="007112D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目標とする生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954"/>
        <w:gridCol w:w="1275"/>
        <w:gridCol w:w="5954"/>
      </w:tblGrid>
      <w:tr w:rsidR="00B414DF" w:rsidTr="00B414DF">
        <w:tc>
          <w:tcPr>
            <w:tcW w:w="1276" w:type="dxa"/>
            <w:vAlign w:val="center"/>
          </w:tcPr>
          <w:p w:rsidR="00416765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</w:t>
            </w:r>
          </w:p>
        </w:tc>
        <w:tc>
          <w:tcPr>
            <w:tcW w:w="5954" w:type="dxa"/>
            <w:vAlign w:val="center"/>
          </w:tcPr>
          <w:p w:rsidR="00416765" w:rsidRDefault="00416765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2150D" w:rsidRDefault="00C2150D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16765" w:rsidRDefault="00B40836" w:rsidP="00741684">
            <w:pPr>
              <w:spacing w:line="0" w:lineRule="atLeast"/>
              <w:ind w:leftChars="-31" w:left="-61" w:firstLineChars="43" w:firstLine="6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年</w:t>
            </w:r>
          </w:p>
        </w:tc>
        <w:tc>
          <w:tcPr>
            <w:tcW w:w="5954" w:type="dxa"/>
            <w:vAlign w:val="center"/>
          </w:tcPr>
          <w:p w:rsidR="00416765" w:rsidRDefault="0028734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F27E7" wp14:editId="28FAAFCC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02235</wp:posOffset>
                      </wp:positionV>
                      <wp:extent cx="2908300" cy="463550"/>
                      <wp:effectExtent l="3175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8300" cy="463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600" w:rsidRPr="00287346" w:rsidRDefault="003D2600" w:rsidP="0028734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8734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〈ケアマネジメントＡ〉（様式例）</w:t>
                                  </w:r>
                                </w:p>
                                <w:p w:rsidR="003D2600" w:rsidRPr="00287346" w:rsidRDefault="003D2600" w:rsidP="0028734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8734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287346" w:rsidRPr="0028734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指定介護予防支援で利用している様式を利用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F27E7" id="正方形/長方形 5" o:spid="_x0000_s1026" style="position:absolute;left:0;text-align:left;margin-left:200.55pt;margin-top:8.05pt;width:229pt;height:36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" fillcolor="white [3201]" stroked="f" strokeweight="2pt">
                      <v:textbox inset="0,0,0,0">
                        <w:txbxContent>
                          <w:p w:rsidR="003D2600" w:rsidRPr="00287346" w:rsidRDefault="003D2600" w:rsidP="0028734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73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〈ケアマネジメントＡ〉（様式例）</w:t>
                            </w:r>
                          </w:p>
                          <w:p w:rsidR="003D2600" w:rsidRPr="00287346" w:rsidRDefault="003D2600" w:rsidP="0028734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73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87346" w:rsidRPr="002873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指定介護予防支援で利用している様式を利用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23FE9" w:rsidRDefault="00923FE9" w:rsidP="007112D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28"/>
        <w:gridCol w:w="1252"/>
        <w:gridCol w:w="1064"/>
        <w:gridCol w:w="567"/>
        <w:gridCol w:w="283"/>
        <w:gridCol w:w="142"/>
        <w:gridCol w:w="94"/>
        <w:gridCol w:w="1324"/>
        <w:gridCol w:w="1275"/>
        <w:gridCol w:w="1421"/>
        <w:gridCol w:w="378"/>
        <w:gridCol w:w="1181"/>
        <w:gridCol w:w="1276"/>
        <w:gridCol w:w="567"/>
        <w:gridCol w:w="567"/>
        <w:gridCol w:w="567"/>
      </w:tblGrid>
      <w:tr w:rsidR="00B40836" w:rsidTr="00685CE3">
        <w:trPr>
          <w:trHeight w:val="200"/>
        </w:trPr>
        <w:tc>
          <w:tcPr>
            <w:tcW w:w="1276" w:type="dxa"/>
            <w:vMerge w:val="restart"/>
            <w:vAlign w:val="center"/>
          </w:tcPr>
          <w:p w:rsidR="00B40836" w:rsidRPr="00CD5826" w:rsidRDefault="00B40836" w:rsidP="00741684">
            <w:pPr>
              <w:spacing w:line="0" w:lineRule="atLeast"/>
              <w:ind w:leftChars="-57" w:left="-113" w:rightChars="-57" w:right="-113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アセスメント領域と</w:t>
            </w:r>
          </w:p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現在の状況</w:t>
            </w:r>
          </w:p>
        </w:tc>
        <w:tc>
          <w:tcPr>
            <w:tcW w:w="1228" w:type="dxa"/>
            <w:vMerge w:val="restart"/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本人・家族の</w:t>
            </w:r>
          </w:p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意欲・意向</w:t>
            </w:r>
          </w:p>
        </w:tc>
        <w:tc>
          <w:tcPr>
            <w:tcW w:w="1252" w:type="dxa"/>
            <w:vMerge w:val="restart"/>
            <w:vAlign w:val="center"/>
          </w:tcPr>
          <w:p w:rsidR="00B40836" w:rsidRPr="00CD5826" w:rsidRDefault="00B40836" w:rsidP="00CD5826">
            <w:pPr>
              <w:spacing w:line="0" w:lineRule="atLeast"/>
              <w:ind w:leftChars="-30" w:left="-59" w:rightChars="-19" w:right="-38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領域における課題</w:t>
            </w:r>
          </w:p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（背景・原因）</w:t>
            </w:r>
          </w:p>
        </w:tc>
        <w:tc>
          <w:tcPr>
            <w:tcW w:w="1064" w:type="dxa"/>
            <w:vMerge w:val="restart"/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総合的な課題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414DF" w:rsidRPr="00CD5826" w:rsidRDefault="00B414DF" w:rsidP="00741684">
            <w:pPr>
              <w:spacing w:line="0" w:lineRule="atLeast"/>
              <w:ind w:leftChars="-57" w:left="-113" w:rightChars="-57" w:right="-113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目標と具体策</w:t>
            </w:r>
          </w:p>
          <w:p w:rsidR="00B40836" w:rsidRPr="00CD5826" w:rsidRDefault="00B414DF" w:rsidP="00741684">
            <w:pPr>
              <w:spacing w:line="0" w:lineRule="atLeast"/>
              <w:ind w:leftChars="-57" w:left="-113" w:rightChars="-57" w:right="-113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の提案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具体策について</w:t>
            </w:r>
          </w:p>
          <w:p w:rsidR="00741684" w:rsidRPr="00CD5826" w:rsidRDefault="00B40836" w:rsidP="00741684">
            <w:pPr>
              <w:spacing w:line="0" w:lineRule="atLeast"/>
              <w:ind w:leftChars="-57" w:left="-113" w:rightChars="-57" w:right="-113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ご本人・ご家族</w:t>
            </w:r>
          </w:p>
          <w:p w:rsidR="00B40836" w:rsidRPr="00CD5826" w:rsidRDefault="00B40836" w:rsidP="00741684">
            <w:pPr>
              <w:spacing w:line="0" w:lineRule="atLeast"/>
              <w:ind w:leftChars="-57" w:left="-113" w:rightChars="-57" w:right="-113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の意向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目標</w:t>
            </w:r>
          </w:p>
        </w:tc>
        <w:tc>
          <w:tcPr>
            <w:tcW w:w="5957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40836" w:rsidRPr="00CD5826" w:rsidRDefault="00B414DF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支　援　計　画</w:t>
            </w:r>
          </w:p>
        </w:tc>
      </w:tr>
      <w:tr w:rsidR="00B414DF" w:rsidTr="00685CE3">
        <w:trPr>
          <w:trHeight w:val="260"/>
        </w:trPr>
        <w:tc>
          <w:tcPr>
            <w:tcW w:w="1276" w:type="dxa"/>
            <w:vMerge/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28" w:type="dxa"/>
            <w:vMerge/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52" w:type="dxa"/>
            <w:vMerge/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64" w:type="dxa"/>
            <w:vMerge/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40836" w:rsidRPr="00CD5826" w:rsidRDefault="00B40836" w:rsidP="00741684">
            <w:pPr>
              <w:spacing w:line="0" w:lineRule="atLeast"/>
              <w:ind w:rightChars="-57" w:right="-113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40836" w:rsidRPr="00CD5826" w:rsidRDefault="00B40836" w:rsidP="00B40836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目標についての</w:t>
            </w:r>
          </w:p>
          <w:p w:rsidR="00B40836" w:rsidRPr="00CD5826" w:rsidRDefault="00B40836" w:rsidP="004167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支援のポイン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0836" w:rsidRPr="00CD5826" w:rsidRDefault="00B40836" w:rsidP="00741684">
            <w:pPr>
              <w:spacing w:line="0" w:lineRule="atLeast"/>
              <w:ind w:leftChars="-57" w:left="-113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本人等のセルフケア</w:t>
            </w:r>
            <w:r w:rsidR="00B414DF"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や</w:t>
            </w:r>
          </w:p>
          <w:p w:rsidR="00B40836" w:rsidRPr="00CD5826" w:rsidRDefault="00B40836" w:rsidP="00B414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家族の支援、</w:t>
            </w:r>
          </w:p>
          <w:p w:rsidR="00CD5826" w:rsidRPr="00CD5826" w:rsidRDefault="00B40836" w:rsidP="00A170DB">
            <w:pPr>
              <w:spacing w:line="0" w:lineRule="atLeast"/>
              <w:ind w:leftChars="-54" w:left="-107" w:rightChars="-54" w:right="-107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D5826">
              <w:rPr>
                <w:rFonts w:asciiTheme="majorEastAsia" w:eastAsiaTheme="majorEastAsia" w:hAnsiTheme="majorEastAsia" w:hint="eastAsia"/>
                <w:sz w:val="14"/>
                <w:szCs w:val="14"/>
              </w:rPr>
              <w:t>インフォーマルサービ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0836" w:rsidRPr="00CD5826" w:rsidRDefault="00B40836" w:rsidP="00CD5826">
            <w:pPr>
              <w:spacing w:line="0" w:lineRule="atLeast"/>
              <w:ind w:leftChars="-54" w:left="-107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介護保険サービス</w:t>
            </w:r>
          </w:p>
          <w:p w:rsidR="00B40836" w:rsidRPr="00CD5826" w:rsidRDefault="00B40836" w:rsidP="00CD5826">
            <w:pPr>
              <w:spacing w:line="0" w:lineRule="atLeast"/>
              <w:ind w:leftChars="-54" w:hangingChars="78" w:hanging="107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又は地域支援事業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0836" w:rsidRPr="00CD5826" w:rsidRDefault="00B40836" w:rsidP="00CD5826">
            <w:pPr>
              <w:spacing w:line="0" w:lineRule="atLeast"/>
              <w:ind w:leftChars="-54" w:left="-107" w:rightChars="-54" w:right="-107" w:firstLine="1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サービス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0836" w:rsidRPr="00CD5826" w:rsidRDefault="00B40836" w:rsidP="00CD5826">
            <w:pPr>
              <w:spacing w:line="0" w:lineRule="atLeast"/>
              <w:ind w:leftChars="-54" w:left="-107" w:rightChars="-54" w:right="-107" w:firstLine="1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事業</w:t>
            </w:r>
            <w:bookmarkStart w:id="0" w:name="_GoBack"/>
            <w:bookmarkEnd w:id="0"/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40836" w:rsidRPr="00CD5826" w:rsidRDefault="00B40836" w:rsidP="00CD582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D5826">
              <w:rPr>
                <w:rFonts w:asciiTheme="majorEastAsia" w:eastAsiaTheme="majorEastAsia" w:hAnsiTheme="majorEastAsia" w:hint="eastAsia"/>
                <w:sz w:val="15"/>
                <w:szCs w:val="15"/>
              </w:rPr>
              <w:t>期間</w:t>
            </w:r>
          </w:p>
        </w:tc>
      </w:tr>
      <w:tr w:rsidR="00B414DF" w:rsidTr="00685CE3">
        <w:trPr>
          <w:trHeight w:val="715"/>
        </w:trPr>
        <w:tc>
          <w:tcPr>
            <w:tcW w:w="1276" w:type="dxa"/>
          </w:tcPr>
          <w:p w:rsidR="00416765" w:rsidRPr="00DC6FF1" w:rsidRDefault="00B40836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6FF1">
              <w:rPr>
                <w:rFonts w:asciiTheme="majorEastAsia" w:eastAsiaTheme="majorEastAsia" w:hAnsiTheme="majorEastAsia" w:hint="eastAsia"/>
                <w:sz w:val="15"/>
                <w:szCs w:val="15"/>
              </w:rPr>
              <w:t>運動・移動</w:t>
            </w:r>
          </w:p>
        </w:tc>
        <w:tc>
          <w:tcPr>
            <w:tcW w:w="1228" w:type="dxa"/>
          </w:tcPr>
          <w:p w:rsidR="00416765" w:rsidRDefault="00416765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P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52" w:type="dxa"/>
          </w:tcPr>
          <w:p w:rsidR="00416765" w:rsidRPr="00DC6FF1" w:rsidRDefault="00B40836" w:rsidP="00B40836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6FF1">
              <w:rPr>
                <w:rFonts w:asciiTheme="majorEastAsia" w:eastAsiaTheme="majorEastAsia" w:hAnsiTheme="majorEastAsia" w:hint="eastAsia"/>
                <w:sz w:val="15"/>
                <w:szCs w:val="15"/>
              </w:rPr>
              <w:t>□有　□無</w:t>
            </w:r>
          </w:p>
        </w:tc>
        <w:tc>
          <w:tcPr>
            <w:tcW w:w="1064" w:type="dxa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6765" w:rsidRPr="00DC6FF1" w:rsidRDefault="00416765" w:rsidP="00741684">
            <w:pPr>
              <w:spacing w:line="0" w:lineRule="atLeast"/>
              <w:ind w:leftChars="-57" w:left="-113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16765" w:rsidRP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（　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414DF" w:rsidTr="00685CE3">
        <w:tc>
          <w:tcPr>
            <w:tcW w:w="1276" w:type="dxa"/>
          </w:tcPr>
          <w:p w:rsidR="00416765" w:rsidRPr="00DC6FF1" w:rsidRDefault="003D2600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FB6CA" wp14:editId="54646130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519430</wp:posOffset>
                      </wp:positionV>
                      <wp:extent cx="666750" cy="241300"/>
                      <wp:effectExtent l="3175" t="0" r="3175" b="31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675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600" w:rsidRPr="00A170DB" w:rsidRDefault="00555217" w:rsidP="003D260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6</w:t>
                                  </w:r>
                                  <w:r w:rsidR="00905034">
                                    <w:rPr>
                                      <w:szCs w:val="2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FB6CA" id="正方形/長方形 4" o:spid="_x0000_s1028" style="position:absolute;left:0;text-align:left;margin-left:-39.9pt;margin-top:40.9pt;width:52.5pt;height:19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" filled="f" stroked="f" strokeweight="2pt">
                      <v:textbox inset="0,0,0,0">
                        <w:txbxContent>
                          <w:p w:rsidR="003D2600" w:rsidRPr="00A170DB" w:rsidRDefault="00555217" w:rsidP="003D26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905034">
                              <w:rPr>
                                <w:szCs w:val="21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836" w:rsidRPr="00DC6FF1">
              <w:rPr>
                <w:rFonts w:asciiTheme="majorEastAsia" w:eastAsiaTheme="majorEastAsia" w:hAnsiTheme="majorEastAsia" w:hint="eastAsia"/>
                <w:sz w:val="15"/>
                <w:szCs w:val="15"/>
              </w:rPr>
              <w:t>日常生活（家庭生活）</w:t>
            </w:r>
          </w:p>
        </w:tc>
        <w:tc>
          <w:tcPr>
            <w:tcW w:w="1228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P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52" w:type="dxa"/>
          </w:tcPr>
          <w:p w:rsidR="00416765" w:rsidRPr="00DC6FF1" w:rsidRDefault="00B40836" w:rsidP="00B40836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6FF1">
              <w:rPr>
                <w:rFonts w:asciiTheme="majorEastAsia" w:eastAsiaTheme="majorEastAsia" w:hAnsiTheme="majorEastAsia" w:hint="eastAsia"/>
                <w:sz w:val="15"/>
                <w:szCs w:val="15"/>
              </w:rPr>
              <w:t>□有　□無</w:t>
            </w:r>
          </w:p>
        </w:tc>
        <w:tc>
          <w:tcPr>
            <w:tcW w:w="1064" w:type="dxa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16765" w:rsidRP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（　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414DF" w:rsidTr="00685CE3">
        <w:tc>
          <w:tcPr>
            <w:tcW w:w="1276" w:type="dxa"/>
          </w:tcPr>
          <w:p w:rsidR="00416765" w:rsidRPr="00DC6FF1" w:rsidRDefault="00B40836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6FF1">
              <w:rPr>
                <w:rFonts w:asciiTheme="majorEastAsia" w:eastAsiaTheme="majorEastAsia" w:hAnsiTheme="majorEastAsia" w:hint="eastAsia"/>
                <w:sz w:val="15"/>
                <w:szCs w:val="15"/>
              </w:rPr>
              <w:t>社会参加・対人関係・コミュニケーション</w:t>
            </w:r>
          </w:p>
        </w:tc>
        <w:tc>
          <w:tcPr>
            <w:tcW w:w="1228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Pr="00DC6FF1" w:rsidRDefault="00DC6FF1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52" w:type="dxa"/>
          </w:tcPr>
          <w:p w:rsidR="00416765" w:rsidRPr="00DC6FF1" w:rsidRDefault="00B40836" w:rsidP="00B40836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6FF1">
              <w:rPr>
                <w:rFonts w:asciiTheme="majorEastAsia" w:eastAsiaTheme="majorEastAsia" w:hAnsiTheme="majorEastAsia" w:hint="eastAsia"/>
                <w:sz w:val="15"/>
                <w:szCs w:val="15"/>
              </w:rPr>
              <w:t>□有　□無</w:t>
            </w:r>
          </w:p>
        </w:tc>
        <w:tc>
          <w:tcPr>
            <w:tcW w:w="1064" w:type="dxa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16765" w:rsidRP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（　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414DF" w:rsidTr="00685CE3">
        <w:trPr>
          <w:trHeight w:val="842"/>
        </w:trPr>
        <w:tc>
          <w:tcPr>
            <w:tcW w:w="1276" w:type="dxa"/>
          </w:tcPr>
          <w:p w:rsidR="00416765" w:rsidRPr="00DC6FF1" w:rsidRDefault="00B40836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6FF1">
              <w:rPr>
                <w:rFonts w:asciiTheme="majorEastAsia" w:eastAsiaTheme="majorEastAsia" w:hAnsiTheme="majorEastAsia" w:hint="eastAsia"/>
                <w:sz w:val="15"/>
                <w:szCs w:val="15"/>
              </w:rPr>
              <w:t>健康管理</w:t>
            </w:r>
          </w:p>
        </w:tc>
        <w:tc>
          <w:tcPr>
            <w:tcW w:w="1228" w:type="dxa"/>
          </w:tcPr>
          <w:p w:rsidR="00416765" w:rsidRDefault="00416765" w:rsidP="00404F3C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161E6F" w:rsidRDefault="00161E6F" w:rsidP="00404F3C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161E6F" w:rsidRDefault="00161E6F" w:rsidP="00404F3C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404F3C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Default="00DC6FF1" w:rsidP="00404F3C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DC6FF1" w:rsidRPr="00DC6FF1" w:rsidRDefault="00DC6FF1" w:rsidP="00404F3C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52" w:type="dxa"/>
          </w:tcPr>
          <w:p w:rsidR="00416765" w:rsidRPr="00DC6FF1" w:rsidRDefault="00B40836" w:rsidP="00B40836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6FF1">
              <w:rPr>
                <w:rFonts w:asciiTheme="majorEastAsia" w:eastAsiaTheme="majorEastAsia" w:hAnsiTheme="majorEastAsia" w:hint="eastAsia"/>
                <w:sz w:val="15"/>
                <w:szCs w:val="15"/>
              </w:rPr>
              <w:t>□有　□無</w:t>
            </w:r>
          </w:p>
        </w:tc>
        <w:tc>
          <w:tcPr>
            <w:tcW w:w="1064" w:type="dxa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16765" w:rsidRPr="00DC6FF1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16765" w:rsidRPr="00DC6FF1" w:rsidRDefault="00DC6FF1" w:rsidP="00DC6FF1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（　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6765" w:rsidRDefault="00416765" w:rsidP="00B408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85CE3" w:rsidTr="00684672">
        <w:tc>
          <w:tcPr>
            <w:tcW w:w="53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5CE3" w:rsidRDefault="00685CE3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健康状態について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5CE3" w:rsidRDefault="00685CE3" w:rsidP="00F231F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5CE3" w:rsidRDefault="00685CE3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本来行うべき支援が実施できない場合】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5CE3" w:rsidRDefault="00685CE3" w:rsidP="00F231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5CE3" w:rsidRDefault="00685CE3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総合的な方針】</w:t>
            </w:r>
          </w:p>
        </w:tc>
      </w:tr>
      <w:tr w:rsidR="00B414DF" w:rsidTr="00685CE3">
        <w:trPr>
          <w:trHeight w:val="180"/>
        </w:trPr>
        <w:tc>
          <w:tcPr>
            <w:tcW w:w="53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31F2" w:rsidRDefault="00F231F2" w:rsidP="00741684">
            <w:pPr>
              <w:spacing w:line="0" w:lineRule="atLeast"/>
              <w:ind w:firstLineChars="50" w:firstLine="7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主治医連絡、検診結果、観察結果を踏まえた留意点　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31F2" w:rsidRDefault="00F231F2" w:rsidP="00F231F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231F2" w:rsidRDefault="00F231F2" w:rsidP="00741684">
            <w:pPr>
              <w:spacing w:line="0" w:lineRule="atLeast"/>
              <w:ind w:firstLineChars="150" w:firstLine="22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妥当な支援の実施に向けた方針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31F2" w:rsidRDefault="00F231F2" w:rsidP="00F231F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31F2" w:rsidRDefault="00F231F2" w:rsidP="00741684">
            <w:pPr>
              <w:spacing w:line="0" w:lineRule="atLeast"/>
              <w:ind w:firstLineChars="150" w:firstLine="22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予防のポイント</w:t>
            </w:r>
          </w:p>
        </w:tc>
      </w:tr>
      <w:tr w:rsidR="00685CE3" w:rsidTr="00685CE3">
        <w:trPr>
          <w:trHeight w:val="580"/>
        </w:trPr>
        <w:tc>
          <w:tcPr>
            <w:tcW w:w="5670" w:type="dxa"/>
            <w:gridSpan w:val="6"/>
            <w:tcBorders>
              <w:top w:val="single" w:sz="4" w:space="0" w:color="auto"/>
            </w:tcBorders>
          </w:tcPr>
          <w:p w:rsidR="00F231F2" w:rsidRDefault="00F231F2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231F2" w:rsidRDefault="00F231F2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231F2" w:rsidRDefault="00F231F2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FFFFFF" w:themeColor="background1"/>
            </w:tcBorders>
          </w:tcPr>
          <w:p w:rsidR="00F231F2" w:rsidRDefault="00F231F2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</w:tcBorders>
          </w:tcPr>
          <w:p w:rsidR="00F231F2" w:rsidRDefault="00F231F2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31F2" w:rsidRDefault="00F231F2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auto"/>
            </w:tcBorders>
          </w:tcPr>
          <w:p w:rsidR="00F231F2" w:rsidRDefault="00F231F2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671D3C" w:rsidRDefault="00671D3C" w:rsidP="007112D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283"/>
        <w:gridCol w:w="851"/>
        <w:gridCol w:w="3685"/>
        <w:gridCol w:w="284"/>
        <w:gridCol w:w="5103"/>
      </w:tblGrid>
      <w:tr w:rsidR="001776FF" w:rsidTr="001776FF">
        <w:tc>
          <w:tcPr>
            <w:tcW w:w="4253" w:type="dxa"/>
            <w:gridSpan w:val="6"/>
            <w:tcBorders>
              <w:top w:val="nil"/>
              <w:left w:val="nil"/>
              <w:right w:val="nil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必要な事業プログラムの下欄に○印をつけてください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1776FF" w:rsidRPr="00C2150D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776FF" w:rsidRPr="00AC1530" w:rsidRDefault="001776FF" w:rsidP="00CD582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あんしんすこやかセンター</w:t>
            </w:r>
          </w:p>
        </w:tc>
        <w:tc>
          <w:tcPr>
            <w:tcW w:w="3685" w:type="dxa"/>
            <w:vMerge w:val="restart"/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意見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776FF" w:rsidRDefault="001776FF" w:rsidP="00AC153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6FF" w:rsidRDefault="007745EC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BD7169" wp14:editId="40B48E14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72390</wp:posOffset>
                      </wp:positionV>
                      <wp:extent cx="935990" cy="317500"/>
                      <wp:effectExtent l="4445" t="0" r="1905" b="190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599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5E25" w:rsidRPr="000B1BF8" w:rsidRDefault="00635E25" w:rsidP="00635E2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B1BF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7169" id="正方形/長方形 18" o:spid="_x0000_s1029" style="position:absolute;left:0;text-align:left;margin-left:238.4pt;margin-top:5.7pt;width:73.7pt;height: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" fillcolor="window" stroked="f" strokeweight="1pt">
                      <v:textbox inset="0,0,0,0">
                        <w:txbxContent>
                          <w:p w:rsidR="00635E25" w:rsidRPr="000B1BF8" w:rsidRDefault="00635E25" w:rsidP="00635E2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76FF">
              <w:rPr>
                <w:rFonts w:asciiTheme="majorEastAsia" w:eastAsiaTheme="majorEastAsia" w:hAnsiTheme="majorEastAsia" w:hint="eastAsia"/>
                <w:sz w:val="16"/>
                <w:szCs w:val="16"/>
              </w:rPr>
              <w:t>計画に関する同意</w:t>
            </w:r>
          </w:p>
        </w:tc>
      </w:tr>
      <w:tr w:rsidR="001776FF" w:rsidTr="00A170DB">
        <w:tc>
          <w:tcPr>
            <w:tcW w:w="708" w:type="dxa"/>
          </w:tcPr>
          <w:p w:rsidR="001776FF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運動</w:t>
            </w:r>
          </w:p>
          <w:p w:rsidR="001776FF" w:rsidRPr="00F231F2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機能</w:t>
            </w:r>
          </w:p>
        </w:tc>
        <w:tc>
          <w:tcPr>
            <w:tcW w:w="709" w:type="dxa"/>
          </w:tcPr>
          <w:p w:rsidR="001776FF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栄養</w:t>
            </w:r>
          </w:p>
          <w:p w:rsidR="001776FF" w:rsidRPr="00F231F2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改善</w:t>
            </w:r>
          </w:p>
        </w:tc>
        <w:tc>
          <w:tcPr>
            <w:tcW w:w="709" w:type="dxa"/>
          </w:tcPr>
          <w:p w:rsidR="001776FF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口腔内</w:t>
            </w:r>
          </w:p>
          <w:p w:rsidR="001776FF" w:rsidRPr="00F231F2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ケア</w:t>
            </w:r>
          </w:p>
        </w:tc>
        <w:tc>
          <w:tcPr>
            <w:tcW w:w="709" w:type="dxa"/>
          </w:tcPr>
          <w:p w:rsidR="001776FF" w:rsidRPr="00F231F2" w:rsidRDefault="001776FF" w:rsidP="00E1321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閉じこもり予防</w:t>
            </w:r>
          </w:p>
        </w:tc>
        <w:tc>
          <w:tcPr>
            <w:tcW w:w="709" w:type="dxa"/>
          </w:tcPr>
          <w:p w:rsidR="001776FF" w:rsidRPr="00F231F2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もの忘れ予防</w:t>
            </w:r>
          </w:p>
        </w:tc>
        <w:tc>
          <w:tcPr>
            <w:tcW w:w="709" w:type="dxa"/>
          </w:tcPr>
          <w:p w:rsidR="001776FF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うつ</w:t>
            </w:r>
          </w:p>
          <w:p w:rsidR="001776FF" w:rsidRPr="00F231F2" w:rsidRDefault="001776FF" w:rsidP="00AC153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>
              <w:rPr>
                <w:rFonts w:asciiTheme="majorEastAsia" w:eastAsiaTheme="majorEastAsia" w:hAnsiTheme="majorEastAsia" w:hint="eastAsia"/>
                <w:sz w:val="13"/>
                <w:szCs w:val="13"/>
              </w:rPr>
              <w:t>予防</w:t>
            </w:r>
          </w:p>
        </w:tc>
        <w:tc>
          <w:tcPr>
            <w:tcW w:w="283" w:type="dxa"/>
            <w:vMerge/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000000" w:themeColor="text1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</w:tcBorders>
          </w:tcPr>
          <w:p w:rsidR="001776FF" w:rsidRDefault="001776FF" w:rsidP="008738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記計画について、同意いたします。</w:t>
            </w:r>
          </w:p>
          <w:p w:rsidR="001776FF" w:rsidRDefault="001776FF" w:rsidP="0087388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776FF" w:rsidRPr="001776FF" w:rsidRDefault="00497692" w:rsidP="003339DE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="001776FF" w:rsidRPr="00C2150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</w:t>
            </w:r>
            <w:r w:rsidR="001776FF" w:rsidRPr="00C2150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="001776F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1776FF" w:rsidRPr="00C2150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="001776F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="001776FF" w:rsidRPr="00C2150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月　　　日　　氏名　　　　　　　　　　　　　</w:t>
            </w:r>
          </w:p>
        </w:tc>
      </w:tr>
      <w:tr w:rsidR="001776FF" w:rsidTr="00A170DB">
        <w:trPr>
          <w:trHeight w:val="442"/>
        </w:trPr>
        <w:tc>
          <w:tcPr>
            <w:tcW w:w="708" w:type="dxa"/>
            <w:tcBorders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印</w:t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:rsidR="001776FF" w:rsidRDefault="001776FF" w:rsidP="007112D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685CE3" w:rsidRDefault="001C7DEB">
      <w:pPr>
        <w:widowControl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2348B" wp14:editId="0B668EAB">
                <wp:simplePos x="0" y="0"/>
                <wp:positionH relativeFrom="column">
                  <wp:posOffset>8348593</wp:posOffset>
                </wp:positionH>
                <wp:positionV relativeFrom="paragraph">
                  <wp:posOffset>41192</wp:posOffset>
                </wp:positionV>
                <wp:extent cx="935990" cy="317500"/>
                <wp:effectExtent l="0" t="0" r="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568E" w:rsidRPr="000B1BF8" w:rsidRDefault="001A568E" w:rsidP="001A568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348B" id="正方形/長方形 1" o:spid="_x0000_s1030" style="position:absolute;margin-left:657.35pt;margin-top:3.25pt;width:73.7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" fillcolor="window" stroked="f" strokeweight="1pt">
                <v:textbox inset="0,0,0,0">
                  <w:txbxContent>
                    <w:p w:rsidR="001A568E" w:rsidRPr="000B1BF8" w:rsidRDefault="001A568E" w:rsidP="001A568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B1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７</w:t>
                      </w:r>
                    </w:p>
                  </w:txbxContent>
                </v:textbox>
              </v:rect>
            </w:pict>
          </mc:Fallback>
        </mc:AlternateContent>
      </w:r>
    </w:p>
    <w:p w:rsidR="00404B78" w:rsidRDefault="00404B78" w:rsidP="00404B78">
      <w:pPr>
        <w:spacing w:line="0" w:lineRule="atLeast"/>
        <w:ind w:firstLineChars="6500" w:firstLine="9600"/>
        <w:jc w:val="left"/>
        <w:rPr>
          <w:rFonts w:asciiTheme="minorEastAsia" w:hAnsiTheme="minorEastAsia"/>
          <w:sz w:val="16"/>
          <w:szCs w:val="16"/>
        </w:rPr>
      </w:pPr>
    </w:p>
    <w:p w:rsidR="00404B78" w:rsidRDefault="00404B78" w:rsidP="00404B78">
      <w:pPr>
        <w:spacing w:line="0" w:lineRule="atLeast"/>
        <w:ind w:firstLineChars="6500" w:firstLine="9600"/>
        <w:jc w:val="left"/>
        <w:rPr>
          <w:rFonts w:asciiTheme="minorEastAsia" w:hAnsiTheme="minorEastAsia"/>
          <w:sz w:val="16"/>
          <w:szCs w:val="16"/>
        </w:rPr>
      </w:pPr>
    </w:p>
    <w:p w:rsidR="00404B78" w:rsidRPr="00404B78" w:rsidRDefault="00404B78" w:rsidP="00404B78">
      <w:pPr>
        <w:spacing w:line="0" w:lineRule="atLeast"/>
        <w:ind w:firstLineChars="6500" w:firstLine="9600"/>
        <w:jc w:val="left"/>
        <w:rPr>
          <w:rFonts w:asciiTheme="minorEastAsia" w:hAnsiTheme="minorEastAsia"/>
          <w:sz w:val="16"/>
          <w:szCs w:val="16"/>
        </w:rPr>
      </w:pPr>
      <w:r w:rsidRPr="00404B78">
        <w:rPr>
          <w:rFonts w:asciiTheme="minorEastAsia" w:hAnsiTheme="minorEastAsia" w:hint="eastAsia"/>
          <w:sz w:val="16"/>
          <w:szCs w:val="16"/>
        </w:rPr>
        <w:t>※利用者基本台帳システムの経過記録に置き換え可。</w:t>
      </w:r>
    </w:p>
    <w:p w:rsidR="00404B78" w:rsidRDefault="00404B78" w:rsidP="00685CE3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685CE3" w:rsidRPr="00923FE9" w:rsidRDefault="00685CE3" w:rsidP="00685CE3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923FE9">
        <w:rPr>
          <w:rFonts w:asciiTheme="majorEastAsia" w:eastAsiaTheme="majorEastAsia" w:hAnsiTheme="majorEastAsia" w:hint="eastAsia"/>
          <w:sz w:val="20"/>
          <w:szCs w:val="20"/>
        </w:rPr>
        <w:t>介護予防</w:t>
      </w:r>
      <w:r>
        <w:rPr>
          <w:rFonts w:asciiTheme="majorEastAsia" w:eastAsiaTheme="majorEastAsia" w:hAnsiTheme="majorEastAsia" w:hint="eastAsia"/>
          <w:sz w:val="20"/>
          <w:szCs w:val="20"/>
        </w:rPr>
        <w:t>支援・介護予防ケアマネジメント（第１号介護予防支援事業）経過記録</w:t>
      </w:r>
      <w:r w:rsidRPr="00923FE9">
        <w:rPr>
          <w:rFonts w:asciiTheme="majorEastAsia" w:eastAsiaTheme="majorEastAsia" w:hAnsiTheme="majorEastAsia" w:hint="eastAsia"/>
          <w:sz w:val="20"/>
          <w:szCs w:val="20"/>
        </w:rPr>
        <w:t>（例）（</w:t>
      </w:r>
      <w:r>
        <w:rPr>
          <w:rFonts w:asciiTheme="majorEastAsia" w:eastAsiaTheme="majorEastAsia" w:hAnsiTheme="majorEastAsia" w:hint="eastAsia"/>
          <w:sz w:val="20"/>
          <w:szCs w:val="20"/>
        </w:rPr>
        <w:t>サービス担当者介護の要点を含む</w:t>
      </w:r>
      <w:r w:rsidRPr="00923FE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685CE3" w:rsidRDefault="00685CE3" w:rsidP="00404B78">
      <w:pPr>
        <w:spacing w:line="240" w:lineRule="atLeast"/>
        <w:jc w:val="center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685CE3" w:rsidRDefault="00685CE3" w:rsidP="00970EDF">
      <w:pPr>
        <w:spacing w:line="240" w:lineRule="atLeast"/>
        <w:ind w:firstLineChars="400" w:firstLine="591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利用者名</w:t>
      </w:r>
      <w:r w:rsidR="00970ED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305638">
        <w:rPr>
          <w:rFonts w:asciiTheme="majorEastAsia" w:eastAsiaTheme="majorEastAsia" w:hAnsiTheme="majorEastAsia" w:hint="eastAsia"/>
          <w:sz w:val="16"/>
          <w:szCs w:val="16"/>
          <w:u w:val="single"/>
        </w:rPr>
        <w:t>様</w:t>
      </w:r>
      <w:r w:rsidRPr="00923FE9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</w:t>
      </w:r>
      <w:r w:rsidR="00970EDF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計画作成者氏名</w:t>
      </w:r>
      <w:r w:rsidR="00970ED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</w:t>
      </w:r>
    </w:p>
    <w:p w:rsidR="00685CE3" w:rsidRPr="00685CE3" w:rsidRDefault="00685CE3" w:rsidP="00685CE3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613" w:type="dxa"/>
        <w:tblLook w:val="04A0" w:firstRow="1" w:lastRow="0" w:firstColumn="1" w:lastColumn="0" w:noHBand="0" w:noVBand="1"/>
      </w:tblPr>
      <w:tblGrid>
        <w:gridCol w:w="1560"/>
        <w:gridCol w:w="5386"/>
        <w:gridCol w:w="1559"/>
        <w:gridCol w:w="5449"/>
      </w:tblGrid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ind w:firstLineChars="300" w:firstLine="443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月日　　　</w:t>
            </w: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ind w:firstLineChars="300" w:firstLine="443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月日　　　</w:t>
            </w: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970EDF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3F93CD" wp14:editId="5815F005">
                      <wp:simplePos x="0" y="0"/>
                      <wp:positionH relativeFrom="column">
                        <wp:posOffset>-843914</wp:posOffset>
                      </wp:positionH>
                      <wp:positionV relativeFrom="paragraph">
                        <wp:posOffset>181610</wp:posOffset>
                      </wp:positionV>
                      <wp:extent cx="666750" cy="241300"/>
                      <wp:effectExtent l="3175" t="0" r="3175" b="31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67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0EDF" w:rsidRPr="00A170DB" w:rsidRDefault="00555217" w:rsidP="00970ED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6</w:t>
                                  </w:r>
                                  <w:r w:rsidR="00905034">
                                    <w:rPr>
                                      <w:szCs w:val="2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F93CD" id="正方形/長方形 11" o:spid="_x0000_s1031" style="position:absolute;left:0;text-align:left;margin-left:-66.45pt;margin-top:14.3pt;width:52.5pt;height:19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" fillcolor="window" stroked="f" strokeweight="2pt">
                      <v:textbox inset="0,0,0,0">
                        <w:txbxContent>
                          <w:p w:rsidR="00970EDF" w:rsidRPr="00A170DB" w:rsidRDefault="00555217" w:rsidP="00970ED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905034">
                              <w:rPr>
                                <w:szCs w:val="2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13CFE" w:rsidTr="00404B78">
        <w:tc>
          <w:tcPr>
            <w:tcW w:w="1560" w:type="dxa"/>
          </w:tcPr>
          <w:p w:rsidR="00113CFE" w:rsidRDefault="00113CFE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113CFE" w:rsidRDefault="00113CFE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3CFE" w:rsidRDefault="00113CFE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113CFE" w:rsidRDefault="00113CFE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04B78" w:rsidTr="00404B78">
        <w:tc>
          <w:tcPr>
            <w:tcW w:w="1560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6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49" w:type="dxa"/>
          </w:tcPr>
          <w:p w:rsidR="00404B78" w:rsidRDefault="00404B78" w:rsidP="00404B78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04B78" w:rsidRPr="00404B78" w:rsidRDefault="00460380" w:rsidP="00404B78">
      <w:pPr>
        <w:spacing w:line="0" w:lineRule="atLeast"/>
        <w:ind w:leftChars="285" w:left="563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※１　</w:t>
      </w:r>
      <w:r w:rsidR="00404B78"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>介護予防支援・介護予防ケアマネジメント（第1号介護予防支援事業）経過は具体的には、時系列に出来事、訪問の際の観察（生活の活発さの変化を含む）、サービス担当者会議の内容、</w:t>
      </w:r>
    </w:p>
    <w:p w:rsidR="00404B78" w:rsidRPr="00404B78" w:rsidRDefault="00635E25" w:rsidP="00404B78">
      <w:pPr>
        <w:spacing w:line="0" w:lineRule="atLeast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A5A5C" wp14:editId="3F594ED1">
                <wp:simplePos x="0" y="0"/>
                <wp:positionH relativeFrom="column">
                  <wp:posOffset>9057640</wp:posOffset>
                </wp:positionH>
                <wp:positionV relativeFrom="paragraph">
                  <wp:posOffset>1270</wp:posOffset>
                </wp:positionV>
                <wp:extent cx="935990" cy="317500"/>
                <wp:effectExtent l="4445" t="0" r="1905" b="19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599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5E25" w:rsidRPr="000B1BF8" w:rsidRDefault="00635E25" w:rsidP="001A568E">
                            <w:pPr>
                              <w:spacing w:line="0" w:lineRule="atLeast"/>
                              <w:ind w:firstLineChars="100" w:firstLine="18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5A5C" id="正方形/長方形 19" o:spid="_x0000_s1032" style="position:absolute;margin-left:713.2pt;margin-top:.1pt;width:73.7pt;height: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" fillcolor="window" stroked="f" strokeweight="1pt">
                <v:textbox inset="0,0,0,0">
                  <w:txbxContent>
                    <w:p w:rsidR="00635E25" w:rsidRPr="000B1BF8" w:rsidRDefault="00635E25" w:rsidP="001A568E">
                      <w:pPr>
                        <w:spacing w:line="0" w:lineRule="atLeast"/>
                        <w:ind w:firstLineChars="100" w:firstLine="18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1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７</w:t>
                      </w:r>
                    </w:p>
                  </w:txbxContent>
                </v:textbox>
              </v:rect>
            </w:pict>
          </mc:Fallback>
        </mc:AlternateContent>
      </w:r>
      <w:r w:rsidR="00404B78"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　　　　 </w:t>
      </w:r>
      <w:r w:rsidR="00404B78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  </w:t>
      </w:r>
      <w:r w:rsidR="00404B78"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>本人・家族の考えなどを記入し、介護予防支援・介護予防ケアマネジメント（第1号介護予防支援事業）や各種サービスが適切に行われているかを判断し、必要な場合には方針変更を行う</w:t>
      </w:r>
    </w:p>
    <w:p w:rsidR="00404B78" w:rsidRPr="00404B78" w:rsidRDefault="00404B78" w:rsidP="00404B78">
      <w:pPr>
        <w:spacing w:line="0" w:lineRule="atLeast"/>
        <w:ind w:firstLineChars="550" w:firstLine="812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>ためのサービス担当者会議の開催、サービス事業所や家族との調整などを記入する。</w:t>
      </w:r>
    </w:p>
    <w:p w:rsidR="00685CE3" w:rsidRPr="00404B78" w:rsidRDefault="00404B78" w:rsidP="00404B78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404B78">
        <w:rPr>
          <w:rFonts w:asciiTheme="majorEastAsia" w:eastAsiaTheme="majorEastAsia" w:hAnsiTheme="majorEastAsi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644FE" wp14:editId="45E1B3EB">
                <wp:simplePos x="0" y="0"/>
                <wp:positionH relativeFrom="column">
                  <wp:posOffset>13312140</wp:posOffset>
                </wp:positionH>
                <wp:positionV relativeFrom="paragraph">
                  <wp:posOffset>47625</wp:posOffset>
                </wp:positionV>
                <wp:extent cx="1330325" cy="467995"/>
                <wp:effectExtent l="0" t="6985" r="1524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03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78" w:rsidRPr="0084039E" w:rsidRDefault="00404B78" w:rsidP="00404B7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instrText>eq \o\ac(</w:instrText>
                            </w:r>
                            <w:r w:rsidRPr="00B01361">
                              <w:rPr>
                                <w:rFonts w:ascii="ＭＳ ゴシック" w:eastAsia="ＭＳ ゴシック" w:hAnsi="ＭＳ ゴシック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instrText>,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8403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様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644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048.2pt;margin-top:3.75pt;width:104.75pt;height:36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" strokeweight="1.5pt">
                <v:textbox inset="1mm,0,1mm,0">
                  <w:txbxContent>
                    <w:p w:rsidR="00404B78" w:rsidRPr="0084039E" w:rsidRDefault="00404B78" w:rsidP="00404B7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instrText>eq \o\ac(</w:instrText>
                      </w:r>
                      <w:r w:rsidRPr="00B01361">
                        <w:rPr>
                          <w:rFonts w:ascii="ＭＳ ゴシック" w:eastAsia="ＭＳ ゴシック" w:hAnsi="ＭＳ ゴシック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instrText>,ケ)</w:instrTex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8403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様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       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　 </w:t>
      </w:r>
      <w:r w:rsidRPr="00404B78">
        <w:rPr>
          <w:rFonts w:asciiTheme="majorEastAsia" w:eastAsiaTheme="majorEastAsia" w:hAnsiTheme="majorEastAsia" w:cs="Times New Roman" w:hint="eastAsia"/>
          <w:sz w:val="16"/>
          <w:szCs w:val="16"/>
        </w:rPr>
        <w:t>２　サービス担当者会議を開催した場合には、会議出席者（所属（職種）氏名）、検討した内容等を記入する。</w:t>
      </w:r>
    </w:p>
    <w:p w:rsidR="001C7DEB" w:rsidRDefault="001C7DEB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br w:type="page"/>
      </w:r>
    </w:p>
    <w:p w:rsidR="00685CE3" w:rsidRDefault="00685CE3" w:rsidP="00685CE3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1C7DEB" w:rsidRDefault="001C7DEB" w:rsidP="00685CE3">
      <w:pPr>
        <w:spacing w:line="0" w:lineRule="atLeast"/>
        <w:rPr>
          <w:rFonts w:asciiTheme="majorEastAsia" w:eastAsiaTheme="majorEastAsia" w:hAnsiTheme="majorEastAsia" w:hint="eastAsia"/>
          <w:sz w:val="16"/>
          <w:szCs w:val="16"/>
        </w:rPr>
      </w:pPr>
    </w:p>
    <w:p w:rsidR="00700138" w:rsidRDefault="001C7DEB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C25E9" wp14:editId="5E27077A">
                <wp:simplePos x="0" y="0"/>
                <wp:positionH relativeFrom="column">
                  <wp:posOffset>8457593</wp:posOffset>
                </wp:positionH>
                <wp:positionV relativeFrom="paragraph">
                  <wp:posOffset>14909</wp:posOffset>
                </wp:positionV>
                <wp:extent cx="935990" cy="317500"/>
                <wp:effectExtent l="0" t="0" r="0" b="63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568E" w:rsidRPr="000B1BF8" w:rsidRDefault="001A568E" w:rsidP="001A568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C25E9" id="正方形/長方形 6" o:spid="_x0000_s1034" style="position:absolute;margin-left:665.95pt;margin-top:1.15pt;width:73.7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" fillcolor="window" stroked="f" strokeweight="1pt">
                <v:textbox inset="0,0,0,0">
                  <w:txbxContent>
                    <w:p w:rsidR="001A568E" w:rsidRPr="000B1BF8" w:rsidRDefault="001A568E" w:rsidP="001A568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B1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８</w:t>
                      </w:r>
                    </w:p>
                  </w:txbxContent>
                </v:textbox>
              </v:rect>
            </w:pict>
          </mc:Fallback>
        </mc:AlternateContent>
      </w:r>
    </w:p>
    <w:p w:rsidR="00970EDF" w:rsidRDefault="00970EDF" w:rsidP="00700138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970EDF" w:rsidRDefault="00970EDF" w:rsidP="005B022B">
      <w:pPr>
        <w:spacing w:line="0" w:lineRule="atLeast"/>
        <w:ind w:firstLineChars="1150" w:firstLine="2158"/>
        <w:rPr>
          <w:rFonts w:asciiTheme="majorEastAsia" w:eastAsiaTheme="majorEastAsia" w:hAnsiTheme="majorEastAsia"/>
          <w:sz w:val="20"/>
          <w:szCs w:val="20"/>
        </w:rPr>
      </w:pPr>
      <w:r w:rsidRPr="00923FE9">
        <w:rPr>
          <w:rFonts w:asciiTheme="majorEastAsia" w:eastAsiaTheme="majorEastAsia" w:hAnsiTheme="majorEastAsia" w:hint="eastAsia"/>
          <w:sz w:val="20"/>
          <w:szCs w:val="20"/>
        </w:rPr>
        <w:t>介護予防</w:t>
      </w:r>
      <w:r>
        <w:rPr>
          <w:rFonts w:asciiTheme="majorEastAsia" w:eastAsiaTheme="majorEastAsia" w:hAnsiTheme="majorEastAsia" w:hint="eastAsia"/>
          <w:sz w:val="20"/>
          <w:szCs w:val="20"/>
        </w:rPr>
        <w:t>支援・介護予防ケアマネジメント（第１号介護予防支援事業）サービス評価表</w:t>
      </w:r>
      <w:r w:rsidRPr="00923FE9">
        <w:rPr>
          <w:rFonts w:asciiTheme="majorEastAsia" w:eastAsiaTheme="majorEastAsia" w:hAnsiTheme="majorEastAsia" w:hint="eastAsia"/>
          <w:sz w:val="20"/>
          <w:szCs w:val="20"/>
        </w:rPr>
        <w:t>（例）</w:t>
      </w:r>
      <w:r w:rsidR="005B022B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="005B022B" w:rsidRPr="005B022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評価日　</w:t>
      </w:r>
      <w:r w:rsidR="005B022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年　　　月　　　日</w:t>
      </w:r>
    </w:p>
    <w:p w:rsidR="00700138" w:rsidRDefault="00700138" w:rsidP="00970EDF">
      <w:pPr>
        <w:spacing w:line="0" w:lineRule="atLeast"/>
        <w:jc w:val="center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970EDF" w:rsidRDefault="00970EDF" w:rsidP="00475E7A">
      <w:pPr>
        <w:spacing w:line="240" w:lineRule="atLeast"/>
        <w:ind w:firstLineChars="479" w:firstLine="707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利用者</w:t>
      </w:r>
      <w:r w:rsidR="00700138">
        <w:rPr>
          <w:rFonts w:asciiTheme="majorEastAsia" w:eastAsiaTheme="majorEastAsia" w:hAnsiTheme="majorEastAsia" w:hint="eastAsia"/>
          <w:sz w:val="16"/>
          <w:szCs w:val="16"/>
          <w:u w:val="single"/>
        </w:rPr>
        <w:t>氏名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305638">
        <w:rPr>
          <w:rFonts w:asciiTheme="majorEastAsia" w:eastAsiaTheme="majorEastAsia" w:hAnsiTheme="majorEastAsia" w:hint="eastAsia"/>
          <w:sz w:val="16"/>
          <w:szCs w:val="16"/>
        </w:rPr>
        <w:t>様</w:t>
      </w:r>
      <w:r w:rsidRPr="00923FE9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計画作成者氏名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</w:t>
      </w:r>
    </w:p>
    <w:p w:rsidR="00970EDF" w:rsidRPr="00685CE3" w:rsidRDefault="00970EDF" w:rsidP="00970EDF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1560"/>
        <w:gridCol w:w="1561"/>
        <w:gridCol w:w="1561"/>
        <w:gridCol w:w="2547"/>
        <w:gridCol w:w="2551"/>
        <w:gridCol w:w="3128"/>
      </w:tblGrid>
      <w:tr w:rsidR="00700138" w:rsidTr="00113CFE">
        <w:trPr>
          <w:trHeight w:val="541"/>
        </w:trPr>
        <w:tc>
          <w:tcPr>
            <w:tcW w:w="993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</w:t>
            </w:r>
          </w:p>
        </w:tc>
        <w:tc>
          <w:tcPr>
            <w:tcW w:w="1560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評価期間</w:t>
            </w:r>
          </w:p>
        </w:tc>
        <w:tc>
          <w:tcPr>
            <w:tcW w:w="156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達成状況</w:t>
            </w:r>
          </w:p>
        </w:tc>
        <w:tc>
          <w:tcPr>
            <w:tcW w:w="156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</w:t>
            </w:r>
          </w:p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達成／未達成</w:t>
            </w:r>
          </w:p>
        </w:tc>
        <w:tc>
          <w:tcPr>
            <w:tcW w:w="2547" w:type="dxa"/>
            <w:vAlign w:val="center"/>
          </w:tcPr>
          <w:p w:rsidR="00700138" w:rsidRDefault="00700138" w:rsidP="0070013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達成しない原因</w:t>
            </w:r>
          </w:p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人・家族の意見）</w:t>
            </w:r>
          </w:p>
        </w:tc>
        <w:tc>
          <w:tcPr>
            <w:tcW w:w="255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達成しない原因</w:t>
            </w:r>
          </w:p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計画作成者の評価）</w:t>
            </w:r>
          </w:p>
        </w:tc>
        <w:tc>
          <w:tcPr>
            <w:tcW w:w="3128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今後の方針</w:t>
            </w:r>
          </w:p>
        </w:tc>
      </w:tr>
      <w:tr w:rsidR="00700138" w:rsidTr="00113CFE">
        <w:trPr>
          <w:trHeight w:val="5099"/>
        </w:trPr>
        <w:tc>
          <w:tcPr>
            <w:tcW w:w="993" w:type="dxa"/>
            <w:vAlign w:val="center"/>
          </w:tcPr>
          <w:p w:rsidR="00700138" w:rsidRDefault="005B022B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07B5C" wp14:editId="72595F39">
                      <wp:simplePos x="0" y="0"/>
                      <wp:positionH relativeFrom="column">
                        <wp:posOffset>-859790</wp:posOffset>
                      </wp:positionH>
                      <wp:positionV relativeFrom="paragraph">
                        <wp:posOffset>462915</wp:posOffset>
                      </wp:positionV>
                      <wp:extent cx="666750" cy="241300"/>
                      <wp:effectExtent l="3175" t="0" r="3175" b="31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67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22B" w:rsidRPr="00A170DB" w:rsidRDefault="00555217" w:rsidP="005B022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6</w:t>
                                  </w:r>
                                  <w:r w:rsidR="00905034">
                                    <w:rPr>
                                      <w:szCs w:val="2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07B5C" id="正方形/長方形 17" o:spid="_x0000_s1035" style="position:absolute;left:0;text-align:left;margin-left:-67.7pt;margin-top:36.45pt;width:52.5pt;height:1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" fillcolor="window" stroked="f" strokeweight="2pt">
                      <v:textbox inset="0,0,0,0">
                        <w:txbxContent>
                          <w:p w:rsidR="005B022B" w:rsidRPr="00A170DB" w:rsidRDefault="00555217" w:rsidP="005B022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905034">
                              <w:rPr>
                                <w:szCs w:val="21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53481A" wp14:editId="0701CC8A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4460240</wp:posOffset>
                      </wp:positionV>
                      <wp:extent cx="858520" cy="317500"/>
                      <wp:effectExtent l="3810" t="0" r="21590" b="2159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585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0138" w:rsidRPr="00685CE3" w:rsidRDefault="00700138" w:rsidP="00970EDF">
                                  <w:pPr>
                                    <w:spacing w:line="0" w:lineRule="atLeast"/>
                                    <w:ind w:firstLineChars="100" w:firstLine="168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685CE3">
                                    <w:rPr>
                                      <w:rFonts w:ascii="ＭＳ ゴシック" w:eastAsiaTheme="majorEastAsia" w:hAnsiTheme="majorEastAsia" w:hint="eastAsia"/>
                                      <w:color w:val="000000" w:themeColor="text1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nstrText>,ケ)</w:instrTex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685CE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様式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3481A" id="正方形/長方形 12" o:spid="_x0000_s1033" style="position:absolute;left:0;text-align:left;margin-left:262.85pt;margin-top:351.2pt;width:67.6pt;height: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" fillcolor="window" strokecolor="windowText" strokeweight="1pt">
                      <v:textbox inset="0,0,0,0">
                        <w:txbxContent>
                          <w:p w:rsidR="00700138" w:rsidRPr="00685CE3" w:rsidRDefault="00700138" w:rsidP="00970EDF">
                            <w:pPr>
                              <w:spacing w:line="0" w:lineRule="atLeast"/>
                              <w:ind w:firstLineChars="100" w:firstLine="16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685CE3">
                              <w:rPr>
                                <w:rFonts w:ascii="ＭＳ ゴシック" w:eastAsiaTheme="majorEastAsia" w:hAnsiTheme="majorEastAsia" w:hint="eastAsia"/>
                                <w:color w:val="000000" w:themeColor="text1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,ケ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85C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様式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70EDF" w:rsidRPr="00404B78" w:rsidRDefault="00970EDF" w:rsidP="00970EDF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404B78">
        <w:rPr>
          <w:rFonts w:asciiTheme="majorEastAsia" w:eastAsiaTheme="majorEastAsia" w:hAnsiTheme="majorEastAsi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38FE9" wp14:editId="5954E3D7">
                <wp:simplePos x="0" y="0"/>
                <wp:positionH relativeFrom="column">
                  <wp:posOffset>13312140</wp:posOffset>
                </wp:positionH>
                <wp:positionV relativeFrom="paragraph">
                  <wp:posOffset>47625</wp:posOffset>
                </wp:positionV>
                <wp:extent cx="1330325" cy="467995"/>
                <wp:effectExtent l="0" t="6985" r="15240" b="152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03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DF" w:rsidRPr="0084039E" w:rsidRDefault="00970EDF" w:rsidP="00970ED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instrText>eq \o\ac(</w:instrText>
                            </w:r>
                            <w:r w:rsidRPr="00B01361">
                              <w:rPr>
                                <w:rFonts w:ascii="ＭＳ ゴシック" w:eastAsia="ＭＳ ゴシック" w:hAnsi="ＭＳ ゴシック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instrText>,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8403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様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8FE9" id="_x0000_s1034" type="#_x0000_t202" style="position:absolute;left:0;text-align:left;margin-left:1048.2pt;margin-top:3.75pt;width:104.75pt;height:36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" strokeweight="1.5pt">
                <v:textbox inset="1mm,0,1mm,0">
                  <w:txbxContent>
                    <w:p w:rsidR="00970EDF" w:rsidRPr="0084039E" w:rsidRDefault="00970EDF" w:rsidP="00970ED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instrText>eq \o\ac(</w:instrText>
                      </w:r>
                      <w:r w:rsidRPr="00B01361">
                        <w:rPr>
                          <w:rFonts w:ascii="ＭＳ ゴシック" w:eastAsia="ＭＳ ゴシック" w:hAnsi="ＭＳ ゴシック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instrText>,ケ)</w:instrTex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8403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様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2552"/>
        <w:gridCol w:w="2551"/>
        <w:gridCol w:w="3119"/>
      </w:tblGrid>
      <w:tr w:rsidR="00113CFE" w:rsidTr="00113CFE">
        <w:trPr>
          <w:trHeight w:val="415"/>
        </w:trPr>
        <w:tc>
          <w:tcPr>
            <w:tcW w:w="5670" w:type="dxa"/>
            <w:vMerge w:val="restart"/>
          </w:tcPr>
          <w:p w:rsidR="00113CFE" w:rsidRDefault="00113CFE" w:rsidP="00113CFE">
            <w:pPr>
              <w:spacing w:line="0" w:lineRule="atLeast"/>
              <w:ind w:leftChars="-66" w:left="-130" w:firstLineChars="87" w:firstLine="128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総合的な方針</w:t>
            </w:r>
          </w:p>
        </w:tc>
        <w:tc>
          <w:tcPr>
            <w:tcW w:w="8222" w:type="dxa"/>
            <w:gridSpan w:val="3"/>
            <w:vAlign w:val="center"/>
          </w:tcPr>
          <w:p w:rsidR="00113CFE" w:rsidRDefault="00113CFE" w:rsidP="00113CF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あんしんすこやかセンター意見</w:t>
            </w:r>
          </w:p>
        </w:tc>
      </w:tr>
      <w:tr w:rsidR="00113CFE" w:rsidTr="00113CFE">
        <w:trPr>
          <w:trHeight w:val="2034"/>
        </w:trPr>
        <w:tc>
          <w:tcPr>
            <w:tcW w:w="5670" w:type="dxa"/>
            <w:vMerge/>
          </w:tcPr>
          <w:p w:rsidR="00113CFE" w:rsidRDefault="00113CFE" w:rsidP="00970EDF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113CFE" w:rsidRDefault="00113CFE" w:rsidP="00970EDF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1" w:type="dxa"/>
          </w:tcPr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プラン継続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プラン変更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終了</w:t>
            </w:r>
          </w:p>
        </w:tc>
        <w:tc>
          <w:tcPr>
            <w:tcW w:w="3119" w:type="dxa"/>
          </w:tcPr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介護給付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予防給付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介護予防・生活支援サービス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一般介護予防事業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57F65C" wp14:editId="4792D6A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24790</wp:posOffset>
                      </wp:positionV>
                      <wp:extent cx="936000" cy="317500"/>
                      <wp:effectExtent l="4445" t="0" r="1905" b="190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60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3CFE" w:rsidRPr="000B1BF8" w:rsidRDefault="000B1BF8" w:rsidP="000B1B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13CFE" w:rsidRPr="000B1BF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3CFE" w:rsidRPr="000B1BF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7F65C" id="正方形/長方形 16" o:spid="_x0000_s1038" style="position:absolute;left:0;text-align:left;margin-left:141.3pt;margin-top:17.7pt;width:73.7pt;height: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" fillcolor="window" stroked="f" strokeweight="1pt">
                      <v:textbox inset="0,0,0,0">
                        <w:txbxContent>
                          <w:p w:rsidR="00113CFE" w:rsidRPr="000B1BF8" w:rsidRDefault="000B1BF8" w:rsidP="000B1BF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13CFE"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CFE"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終了</w:t>
            </w:r>
          </w:p>
        </w:tc>
      </w:tr>
    </w:tbl>
    <w:p w:rsidR="00970EDF" w:rsidRDefault="00970EDF" w:rsidP="00970EDF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sectPr w:rsidR="00970EDF" w:rsidSect="001C7DEB">
      <w:pgSz w:w="16838" w:h="11906" w:orient="landscape" w:code="9"/>
      <w:pgMar w:top="680" w:right="567" w:bottom="567" w:left="851" w:header="851" w:footer="992" w:gutter="0"/>
      <w:cols w:space="425"/>
      <w:docGrid w:type="linesAndChars" w:linePitch="291" w:charSpace="-2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E5" w:rsidRDefault="001900E5" w:rsidP="001900E5">
      <w:r>
        <w:separator/>
      </w:r>
    </w:p>
  </w:endnote>
  <w:endnote w:type="continuationSeparator" w:id="0">
    <w:p w:rsidR="001900E5" w:rsidRDefault="001900E5" w:rsidP="0019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E5" w:rsidRDefault="001900E5" w:rsidP="001900E5">
      <w:r>
        <w:separator/>
      </w:r>
    </w:p>
  </w:footnote>
  <w:footnote w:type="continuationSeparator" w:id="0">
    <w:p w:rsidR="001900E5" w:rsidRDefault="001900E5" w:rsidP="00190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DB"/>
    <w:rsid w:val="00026D34"/>
    <w:rsid w:val="000B1BF8"/>
    <w:rsid w:val="000F3200"/>
    <w:rsid w:val="00113CFE"/>
    <w:rsid w:val="001458D7"/>
    <w:rsid w:val="00161E6F"/>
    <w:rsid w:val="001776FF"/>
    <w:rsid w:val="001900E5"/>
    <w:rsid w:val="001A568E"/>
    <w:rsid w:val="001C7DEB"/>
    <w:rsid w:val="00287346"/>
    <w:rsid w:val="00305638"/>
    <w:rsid w:val="003339DE"/>
    <w:rsid w:val="003D2600"/>
    <w:rsid w:val="00404B78"/>
    <w:rsid w:val="00404F3C"/>
    <w:rsid w:val="00416765"/>
    <w:rsid w:val="00460380"/>
    <w:rsid w:val="00475E7A"/>
    <w:rsid w:val="00497692"/>
    <w:rsid w:val="004F4333"/>
    <w:rsid w:val="005064D7"/>
    <w:rsid w:val="00555217"/>
    <w:rsid w:val="005B022B"/>
    <w:rsid w:val="00635E25"/>
    <w:rsid w:val="00671D3C"/>
    <w:rsid w:val="00685CE3"/>
    <w:rsid w:val="00700138"/>
    <w:rsid w:val="007112DB"/>
    <w:rsid w:val="00731DC8"/>
    <w:rsid w:val="00741684"/>
    <w:rsid w:val="007745EC"/>
    <w:rsid w:val="00796756"/>
    <w:rsid w:val="007E7A96"/>
    <w:rsid w:val="00873887"/>
    <w:rsid w:val="008C18F8"/>
    <w:rsid w:val="00905034"/>
    <w:rsid w:val="00923FE9"/>
    <w:rsid w:val="00970EDF"/>
    <w:rsid w:val="00994861"/>
    <w:rsid w:val="009D4819"/>
    <w:rsid w:val="00A048AE"/>
    <w:rsid w:val="00A170DB"/>
    <w:rsid w:val="00A44E9D"/>
    <w:rsid w:val="00AC1530"/>
    <w:rsid w:val="00B40836"/>
    <w:rsid w:val="00B414DF"/>
    <w:rsid w:val="00BF2862"/>
    <w:rsid w:val="00C2150D"/>
    <w:rsid w:val="00C97797"/>
    <w:rsid w:val="00CD5826"/>
    <w:rsid w:val="00D00022"/>
    <w:rsid w:val="00D2562C"/>
    <w:rsid w:val="00D93AA1"/>
    <w:rsid w:val="00DC6FF1"/>
    <w:rsid w:val="00E13215"/>
    <w:rsid w:val="00EF53D4"/>
    <w:rsid w:val="00F231F2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50DF2B"/>
  <w15:docId w15:val="{F2FEACE0-E905-4497-90AB-554D9D4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F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00E5"/>
  </w:style>
  <w:style w:type="paragraph" w:styleId="a8">
    <w:name w:val="footer"/>
    <w:basedOn w:val="a"/>
    <w:link w:val="a9"/>
    <w:uiPriority w:val="99"/>
    <w:unhideWhenUsed/>
    <w:rsid w:val="00190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2CA8-8B4C-481A-B453-4037C95C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02087</dc:creator>
  <cp:lastModifiedBy>sea02087</cp:lastModifiedBy>
  <cp:revision>10</cp:revision>
  <cp:lastPrinted>2021-01-19T05:47:00Z</cp:lastPrinted>
  <dcterms:created xsi:type="dcterms:W3CDTF">2021-03-17T04:22:00Z</dcterms:created>
  <dcterms:modified xsi:type="dcterms:W3CDTF">2021-05-10T04:38:00Z</dcterms:modified>
</cp:coreProperties>
</file>